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8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55145C9C" w14:textId="77777777" w:rsidTr="00834450">
        <w:trPr>
          <w:trHeight w:val="990"/>
        </w:trPr>
        <w:tc>
          <w:tcPr>
            <w:tcW w:w="1363" w:type="dxa"/>
          </w:tcPr>
          <w:p w14:paraId="0500C950" w14:textId="22B7DA5F" w:rsidR="00C74A51" w:rsidRDefault="00DB78DE" w:rsidP="00834450">
            <w:pPr>
              <w:rPr>
                <w:sz w:val="24"/>
              </w:rPr>
            </w:pPr>
            <w:r w:rsidRPr="00A33D46">
              <w:rPr>
                <w:noProof/>
                <w:spacing w:val="-2"/>
              </w:rPr>
              <w:drawing>
                <wp:inline distT="0" distB="0" distL="0" distR="0" wp14:anchorId="26EFA66F" wp14:editId="578BA14D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37B70A" w14:textId="77777777" w:rsidR="00C74A51" w:rsidRDefault="00C74A51" w:rsidP="008344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675BE39" w14:textId="77777777" w:rsidR="00C74A51" w:rsidRDefault="00C74A51" w:rsidP="008344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E0F3E0A" w14:textId="77777777" w:rsidR="00C74A51" w:rsidRDefault="00C74A51" w:rsidP="008344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9CBDB59" w14:textId="77777777" w:rsidR="001F3832" w:rsidRDefault="001F3832" w:rsidP="0083445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CAADDBE" w14:textId="77777777" w:rsidR="00C74A51" w:rsidRDefault="008F0693" w:rsidP="0083445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phone">
              <w:r w:rsidR="00C74A51"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 w:rsidR="00C74A51">
              <w:rPr>
                <w:rFonts w:ascii="Arial" w:hAnsi="Arial"/>
                <w:color w:val="000080"/>
                <w:spacing w:val="-3"/>
                <w:sz w:val="26"/>
              </w:rPr>
              <w:t>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20997E4" w14:textId="77777777" w:rsidR="00C74A51" w:rsidRDefault="00C74A51" w:rsidP="00834450">
            <w:pPr>
              <w:rPr>
                <w:rFonts w:ascii="Arial" w:hAnsi="Arial"/>
                <w:sz w:val="12"/>
              </w:rPr>
            </w:pPr>
          </w:p>
          <w:p w14:paraId="5514E5CF" w14:textId="77777777" w:rsidR="00C74A51" w:rsidRDefault="00C74A51" w:rsidP="00834450">
            <w:pPr>
              <w:rPr>
                <w:rFonts w:ascii="Arial" w:hAnsi="Arial"/>
                <w:sz w:val="12"/>
              </w:rPr>
            </w:pPr>
          </w:p>
          <w:p w14:paraId="1DC12A31" w14:textId="77777777" w:rsidR="00C74A51" w:rsidRDefault="00C74A51" w:rsidP="00834450">
            <w:pPr>
              <w:rPr>
                <w:rFonts w:ascii="Arial" w:hAnsi="Arial"/>
                <w:sz w:val="12"/>
              </w:rPr>
            </w:pPr>
          </w:p>
          <w:p w14:paraId="167C542C" w14:textId="77777777" w:rsidR="00C74A51" w:rsidRDefault="00C74A51" w:rsidP="00834450">
            <w:pPr>
              <w:rPr>
                <w:rFonts w:ascii="Arial" w:hAnsi="Arial"/>
                <w:sz w:val="12"/>
              </w:rPr>
            </w:pPr>
          </w:p>
          <w:p w14:paraId="3AB5E291" w14:textId="77777777" w:rsidR="00C74A51" w:rsidRDefault="00C74A51" w:rsidP="00834450">
            <w:pPr>
              <w:rPr>
                <w:rFonts w:ascii="Arial" w:hAnsi="Arial"/>
                <w:sz w:val="12"/>
              </w:rPr>
            </w:pPr>
          </w:p>
          <w:p w14:paraId="6EC1B28F" w14:textId="77777777" w:rsidR="00C74A51" w:rsidRDefault="00C74A51" w:rsidP="00834450">
            <w:pPr>
              <w:rPr>
                <w:rFonts w:ascii="Arial" w:hAnsi="Arial"/>
                <w:sz w:val="12"/>
              </w:rPr>
            </w:pPr>
          </w:p>
          <w:p w14:paraId="17EC08A5" w14:textId="77777777" w:rsidR="00C74A51" w:rsidRDefault="00C74A51" w:rsidP="0083445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931AF22" w14:textId="0FAD1CCD" w:rsidR="0025147B" w:rsidRDefault="00834450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</w:t>
      </w:r>
      <w:r w:rsidR="00DF0E9E">
        <w:rPr>
          <w:rFonts w:ascii="Microsoft Sans Serif" w:hAnsi="Microsoft Sans Serif" w:cs="Microsoft Sans Serif"/>
          <w:sz w:val="24"/>
          <w:szCs w:val="24"/>
        </w:rPr>
        <w:t>4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52185263" w14:textId="77777777" w:rsidR="007157AB" w:rsidRDefault="00525DBC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  <w:r w:rsidRPr="00525DBC">
        <w:rPr>
          <w:rFonts w:ascii="Microsoft Sans Serif" w:hAnsi="Microsoft Sans Serif" w:cs="Microsoft Sans Serif"/>
          <w:sz w:val="24"/>
          <w:szCs w:val="24"/>
        </w:rPr>
        <w:tab/>
      </w:r>
    </w:p>
    <w:p w14:paraId="0A1D9229" w14:textId="77777777" w:rsidR="0025147B" w:rsidRDefault="0025147B" w:rsidP="0025147B">
      <w:pPr>
        <w:rPr>
          <w:rFonts w:ascii="Microsoft Sans Serif" w:hAnsi="Microsoft Sans Serif" w:cs="Microsoft Sans Serif"/>
          <w:i/>
          <w:iCs/>
          <w:sz w:val="22"/>
          <w:szCs w:val="22"/>
        </w:rPr>
      </w:pPr>
      <w:r w:rsidRPr="00834450">
        <w:rPr>
          <w:rFonts w:ascii="Microsoft Sans Serif" w:hAnsi="Microsoft Sans Serif" w:cs="Microsoft Sans Serif"/>
          <w:i/>
          <w:iCs/>
          <w:sz w:val="22"/>
          <w:szCs w:val="22"/>
          <w:highlight w:val="yellow"/>
        </w:rPr>
        <w:t>Via electronic service only due to Emergency Order at M-2020-3019262</w:t>
      </w:r>
    </w:p>
    <w:p w14:paraId="2B7CDB7A" w14:textId="77777777" w:rsidR="008F0F94" w:rsidRPr="00834450" w:rsidRDefault="008F0F94" w:rsidP="0025147B">
      <w:pPr>
        <w:rPr>
          <w:rFonts w:ascii="Microsoft Sans Serif" w:hAnsi="Microsoft Sans Serif" w:cs="Microsoft Sans Serif"/>
          <w:i/>
          <w:iCs/>
          <w:sz w:val="22"/>
          <w:szCs w:val="22"/>
        </w:rPr>
      </w:pPr>
    </w:p>
    <w:p w14:paraId="6FFCB414" w14:textId="77777777" w:rsidR="007157AB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</w:p>
    <w:p w14:paraId="4C955E86" w14:textId="460E38DC" w:rsidR="00525DBC" w:rsidRDefault="007157AB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25DBC" w:rsidRPr="00525DBC">
        <w:rPr>
          <w:rFonts w:ascii="Microsoft Sans Serif" w:hAnsi="Microsoft Sans Serif" w:cs="Microsoft Sans Serif"/>
          <w:sz w:val="24"/>
          <w:szCs w:val="24"/>
        </w:rPr>
        <w:t>In Re</w:t>
      </w:r>
      <w:r w:rsidR="00B85A00">
        <w:rPr>
          <w:rFonts w:ascii="Microsoft Sans Serif" w:hAnsi="Microsoft Sans Serif" w:cs="Microsoft Sans Serif"/>
          <w:sz w:val="24"/>
          <w:szCs w:val="24"/>
        </w:rPr>
        <w:t>:</w:t>
      </w:r>
      <w:r w:rsidR="00B85A00" w:rsidRPr="00B85A00">
        <w:t xml:space="preserve"> </w:t>
      </w:r>
      <w:r w:rsidR="007C3E9C" w:rsidRPr="00BE5E97">
        <w:rPr>
          <w:rFonts w:ascii="Microsoft Sans Serif" w:hAnsi="Microsoft Sans Serif" w:cs="Microsoft Sans Serif"/>
          <w:b/>
          <w:sz w:val="24"/>
          <w:szCs w:val="24"/>
        </w:rPr>
        <w:t>C-2021-3025856</w:t>
      </w:r>
    </w:p>
    <w:p w14:paraId="19580CE1" w14:textId="77777777" w:rsidR="00B85A00" w:rsidRPr="00525DBC" w:rsidRDefault="00B85A00" w:rsidP="00AD0214">
      <w:pPr>
        <w:tabs>
          <w:tab w:val="left" w:pos="6120"/>
        </w:tabs>
        <w:ind w:firstLine="3600"/>
        <w:rPr>
          <w:rFonts w:ascii="Microsoft Sans Serif" w:hAnsi="Microsoft Sans Serif" w:cs="Microsoft Sans Serif"/>
          <w:b/>
          <w:sz w:val="24"/>
          <w:szCs w:val="24"/>
        </w:rPr>
      </w:pPr>
    </w:p>
    <w:p w14:paraId="61F2D12E" w14:textId="77777777" w:rsidR="00347B15" w:rsidRPr="009C4AC8" w:rsidRDefault="00C472B7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MENT)</w:t>
      </w:r>
    </w:p>
    <w:p w14:paraId="3B4FA974" w14:textId="77777777" w:rsidR="00463C4C" w:rsidRPr="009C4AC8" w:rsidRDefault="00463C4C" w:rsidP="00347B1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B35DB8A" w14:textId="274A34AE" w:rsidR="00E90421" w:rsidRDefault="00E90421" w:rsidP="00721B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BE5E97">
        <w:rPr>
          <w:rFonts w:ascii="Microsoft Sans Serif" w:hAnsi="Microsoft Sans Serif" w:cs="Microsoft Sans Serif"/>
          <w:b/>
          <w:sz w:val="24"/>
          <w:szCs w:val="24"/>
        </w:rPr>
        <w:t>Michael Pihakis v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 w:rsidRPr="00BE5E97">
        <w:rPr>
          <w:rFonts w:ascii="Microsoft Sans Serif" w:hAnsi="Microsoft Sans Serif" w:cs="Microsoft Sans Serif"/>
          <w:b/>
          <w:sz w:val="24"/>
          <w:szCs w:val="24"/>
        </w:rPr>
        <w:t>Peoples Natural Gas Company LLC</w:t>
      </w:r>
    </w:p>
    <w:p w14:paraId="7A249583" w14:textId="6C34176B" w:rsidR="008F0F94" w:rsidRDefault="0025147B" w:rsidP="00721B3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br/>
      </w:r>
      <w:r w:rsidR="008F0F94" w:rsidRPr="003D754A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888C2A4" w14:textId="77777777" w:rsidR="008F0F94" w:rsidRDefault="008F0F94" w:rsidP="002514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19FF7C0" w14:textId="77777777" w:rsidR="00347B15" w:rsidRDefault="00A85B36" w:rsidP="002514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</w:t>
      </w:r>
      <w:r w:rsidR="00347B15"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Change</w:t>
      </w:r>
      <w:r w:rsidR="00525DB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2F1430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50F06959" w14:textId="77777777" w:rsidR="00C70033" w:rsidRDefault="00C70033" w:rsidP="00347B1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32066B0D" w14:textId="4B7BF1C5" w:rsidR="00347B15" w:rsidRPr="009C4AC8" w:rsidRDefault="008F0F94" w:rsidP="00546E0A">
      <w:pPr>
        <w:tabs>
          <w:tab w:val="center" w:pos="4824"/>
        </w:tabs>
        <w:suppressAutoHyphens/>
        <w:ind w:right="-432" w:firstLine="72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This is to inform you that the Administrative Law Judge in the above captioned case (Docket #C-202</w:t>
      </w:r>
      <w:r w:rsidR="00E90421">
        <w:rPr>
          <w:rFonts w:ascii="Microsoft Sans Serif" w:hAnsi="Microsoft Sans Serif" w:cs="Microsoft Sans Serif"/>
          <w:b/>
          <w:spacing w:val="-3"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-30</w:t>
      </w:r>
      <w:r w:rsidR="00E90421">
        <w:rPr>
          <w:rFonts w:ascii="Microsoft Sans Serif" w:hAnsi="Microsoft Sans Serif" w:cs="Microsoft Sans Serif"/>
          <w:b/>
          <w:spacing w:val="-3"/>
          <w:sz w:val="24"/>
          <w:szCs w:val="24"/>
        </w:rPr>
        <w:t>25856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) has been changed from Administrative Law Judge Emily DeVoe</w:t>
      </w:r>
      <w:r w:rsidR="00546E0A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25147B" w:rsidRPr="0025147B">
        <w:rPr>
          <w:rFonts w:ascii="Microsoft Sans Serif" w:hAnsi="Microsoft Sans Serif" w:cs="Microsoft Sans Serif"/>
          <w:b/>
          <w:spacing w:val="-3"/>
          <w:sz w:val="24"/>
          <w:szCs w:val="24"/>
        </w:rPr>
        <w:t>Administrative Law Judge Mar</w:t>
      </w:r>
      <w:r w:rsidR="00E90421">
        <w:rPr>
          <w:rFonts w:ascii="Microsoft Sans Serif" w:hAnsi="Microsoft Sans Serif" w:cs="Microsoft Sans Serif"/>
          <w:b/>
          <w:spacing w:val="-3"/>
          <w:sz w:val="24"/>
          <w:szCs w:val="24"/>
        </w:rPr>
        <w:t>y D. Long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>.</w:t>
      </w:r>
    </w:p>
    <w:p w14:paraId="3B45A4E5" w14:textId="77777777" w:rsidR="00347B15" w:rsidRDefault="00347B15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9D3B07E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 w:rsidR="00B44806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926C0AB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EBA335D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78516F6B" w14:textId="2F3B31CA" w:rsidR="008F0F94" w:rsidRPr="008F0F94" w:rsidRDefault="008F0F94" w:rsidP="008F0F9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8F0F94">
        <w:rPr>
          <w:rFonts w:ascii="Microsoft Sans Serif" w:hAnsi="Microsoft Sans Serif" w:cs="Microsoft Sans Serif"/>
          <w:bCs/>
          <w:spacing w:val="-3"/>
          <w:sz w:val="24"/>
          <w:szCs w:val="24"/>
        </w:rPr>
        <w:t>Presiding</w:t>
      </w: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t xml:space="preserve">: </w:t>
      </w:r>
      <w:r w:rsidRPr="008F0F9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Administrative Law Judge Mar</w:t>
      </w:r>
      <w:r w:rsidR="00E90421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y D. Long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br/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                 </w:t>
      </w:r>
      <w:r>
        <w:rPr>
          <w:rFonts w:ascii="Microsoft Sans Serif" w:hAnsi="Microsoft Sans Serif" w:cs="Microsoft Sans Serif"/>
          <w:bCs/>
          <w:spacing w:val="-3"/>
          <w:sz w:val="24"/>
          <w:szCs w:val="24"/>
        </w:rPr>
        <w:t>Telephone: 412.565.3550</w:t>
      </w:r>
    </w:p>
    <w:p w14:paraId="672C46CB" w14:textId="77777777" w:rsidR="00C70033" w:rsidRDefault="00C70033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8A4BB61" w14:textId="77777777" w:rsidR="008A793A" w:rsidRDefault="008A793A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52B545B7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F405048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154829E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23C48A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01378D25" w14:textId="77777777" w:rsidR="008F0F94" w:rsidRDefault="008F0F94" w:rsidP="004F1AEF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B2E81F5" w14:textId="77777777" w:rsidR="00707BA7" w:rsidRPr="009C4AC8" w:rsidRDefault="00525DBC" w:rsidP="00C70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ab/>
      </w:r>
    </w:p>
    <w:p w14:paraId="523C72B7" w14:textId="77777777" w:rsidR="00C70033" w:rsidRDefault="00707BA7" w:rsidP="00C7003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2"/>
          <w:szCs w:val="22"/>
        </w:rPr>
      </w:pPr>
      <w:r w:rsidRPr="009C4AC8">
        <w:rPr>
          <w:rFonts w:ascii="Microsoft Sans Serif" w:hAnsi="Microsoft Sans Serif" w:cs="Microsoft Sans Serif"/>
          <w:sz w:val="24"/>
          <w:szCs w:val="24"/>
        </w:rPr>
        <w:tab/>
      </w:r>
    </w:p>
    <w:p w14:paraId="7409AC32" w14:textId="77777777" w:rsidR="00347B15" w:rsidRPr="009C4AC8" w:rsidRDefault="00C472B7" w:rsidP="00C7003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</w:p>
    <w:p w14:paraId="321FF293" w14:textId="77777777" w:rsidR="00707BA7" w:rsidRDefault="00707BA7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0EA9C759" w14:textId="77777777" w:rsidR="008F0F94" w:rsidRPr="008F0F94" w:rsidRDefault="008F0F94" w:rsidP="004F1AEF">
      <w:pPr>
        <w:rPr>
          <w:rFonts w:ascii="Microsoft Sans Serif" w:hAnsi="Microsoft Sans Serif" w:cs="Microsoft Sans Serif"/>
          <w:sz w:val="22"/>
          <w:szCs w:val="22"/>
        </w:rPr>
      </w:pPr>
      <w:r w:rsidRPr="008F0F94">
        <w:rPr>
          <w:rFonts w:ascii="Microsoft Sans Serif" w:hAnsi="Microsoft Sans Serif" w:cs="Microsoft Sans Serif"/>
          <w:sz w:val="22"/>
          <w:szCs w:val="22"/>
        </w:rPr>
        <w:t>cc:</w:t>
      </w:r>
    </w:p>
    <w:p w14:paraId="225161EC" w14:textId="77777777" w:rsidR="008F0F94" w:rsidRDefault="008F0F94" w:rsidP="004F1AE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2726643E" w14:textId="27E743FA" w:rsidR="008F0F94" w:rsidRPr="008F0F94" w:rsidRDefault="008F0F94" w:rsidP="004F1AEF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8F0F94">
        <w:rPr>
          <w:rFonts w:ascii="Microsoft Sans Serif" w:hAnsi="Microsoft Sans Serif" w:cs="Microsoft Sans Serif"/>
        </w:rPr>
        <w:t xml:space="preserve">ALJ </w:t>
      </w:r>
      <w:r w:rsidR="00E90421">
        <w:rPr>
          <w:rFonts w:ascii="Microsoft Sans Serif" w:hAnsi="Microsoft Sans Serif" w:cs="Microsoft Sans Serif"/>
        </w:rPr>
        <w:t>Long</w:t>
      </w:r>
      <w:r w:rsidRPr="008F0F94">
        <w:rPr>
          <w:rFonts w:ascii="Microsoft Sans Serif" w:hAnsi="Microsoft Sans Serif" w:cs="Microsoft Sans Serif"/>
        </w:rPr>
        <w:t xml:space="preserve"> </w:t>
      </w:r>
    </w:p>
    <w:p w14:paraId="06E05945" w14:textId="77777777" w:rsidR="008F0F94" w:rsidRPr="008F0F94" w:rsidRDefault="008F0F94" w:rsidP="004F1AEF">
      <w:pPr>
        <w:rPr>
          <w:rFonts w:ascii="Microsoft Sans Serif" w:hAnsi="Microsoft Sans Serif" w:cs="Microsoft Sans Serif"/>
        </w:rPr>
      </w:pPr>
      <w:r w:rsidRPr="008F0F94">
        <w:rPr>
          <w:rFonts w:ascii="Microsoft Sans Serif" w:hAnsi="Microsoft Sans Serif" w:cs="Microsoft Sans Serif"/>
        </w:rPr>
        <w:tab/>
        <w:t>ALJ DeVoe</w:t>
      </w:r>
    </w:p>
    <w:p w14:paraId="67CD6F20" w14:textId="77777777" w:rsidR="008F0F94" w:rsidRPr="008F0F94" w:rsidRDefault="008F0F94" w:rsidP="004F1AEF">
      <w:pPr>
        <w:rPr>
          <w:rFonts w:ascii="Microsoft Sans Serif" w:hAnsi="Microsoft Sans Serif" w:cs="Microsoft Sans Serif"/>
        </w:rPr>
      </w:pPr>
      <w:r w:rsidRPr="008F0F94">
        <w:rPr>
          <w:rFonts w:ascii="Microsoft Sans Serif" w:hAnsi="Microsoft Sans Serif" w:cs="Microsoft Sans Serif"/>
        </w:rPr>
        <w:tab/>
        <w:t>N. Miskanic</w:t>
      </w:r>
    </w:p>
    <w:p w14:paraId="4F2D0E44" w14:textId="77777777" w:rsidR="008F0F94" w:rsidRPr="008F0F94" w:rsidRDefault="008F0F94" w:rsidP="004F1AEF">
      <w:pPr>
        <w:rPr>
          <w:rFonts w:ascii="Microsoft Sans Serif" w:hAnsi="Microsoft Sans Serif" w:cs="Microsoft Sans Serif"/>
        </w:rPr>
      </w:pPr>
    </w:p>
    <w:p w14:paraId="0E893946" w14:textId="77777777" w:rsidR="008F0F94" w:rsidRDefault="008F0F94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4166DB7E" w14:textId="77777777" w:rsidR="008F0F94" w:rsidRDefault="008F0F94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21FF38EE" w14:textId="77777777" w:rsidR="008F0F94" w:rsidRDefault="008F0F94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5737D93A" w14:textId="77777777" w:rsidR="008F0F94" w:rsidRDefault="008F0F94" w:rsidP="004F1AEF">
      <w:pPr>
        <w:rPr>
          <w:rFonts w:ascii="Microsoft Sans Serif" w:hAnsi="Microsoft Sans Serif" w:cs="Microsoft Sans Serif"/>
          <w:sz w:val="24"/>
          <w:szCs w:val="24"/>
        </w:rPr>
      </w:pPr>
    </w:p>
    <w:p w14:paraId="05F1E05C" w14:textId="77777777" w:rsidR="00A83B07" w:rsidRDefault="008F0F94" w:rsidP="00A83B0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br w:type="page"/>
      </w:r>
      <w:r w:rsidR="00A83B0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1-3025856 - MICHAEL PIHAKIS v. PEOPLES NATURAL GAS COMPANY LLC</w:t>
      </w:r>
    </w:p>
    <w:p w14:paraId="2B38D315" w14:textId="77777777" w:rsidR="00A83B07" w:rsidRDefault="00A83B07" w:rsidP="00A83B0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E06A62B" w14:textId="77777777" w:rsidR="00A83B07" w:rsidRDefault="00A83B07" w:rsidP="00A83B07">
      <w:pP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September 13, 2021</w:t>
      </w:r>
    </w:p>
    <w:p w14:paraId="20219BC9" w14:textId="77777777" w:rsidR="00A83B07" w:rsidRDefault="00A83B07" w:rsidP="00A83B07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4623188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MICHAEL PIHAKIS*</w:t>
      </w:r>
    </w:p>
    <w:p w14:paraId="0612FB23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240 COUNTY LINE ROAD</w:t>
      </w:r>
    </w:p>
    <w:p w14:paraId="21392131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BRIDGEVILLE PA  15017</w:t>
      </w:r>
    </w:p>
    <w:p w14:paraId="27BB2679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400.1288</w:t>
      </w:r>
    </w:p>
    <w:p w14:paraId="51BFC959" w14:textId="77777777" w:rsidR="00A83B07" w:rsidRDefault="00096C3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9" w:history="1">
        <w:r w:rsidR="00A83B0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mpih1@aol.com</w:t>
        </w:r>
      </w:hyperlink>
    </w:p>
    <w:p w14:paraId="459C298F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2F31EB4" w14:textId="77777777" w:rsidR="00A83B07" w:rsidRDefault="00A83B07" w:rsidP="00A83B07">
      <w:pPr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p w14:paraId="13EDAB5F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BENJAMIN WEBB ESQUIRE</w:t>
      </w:r>
    </w:p>
    <w:p w14:paraId="1FD41608" w14:textId="0FADE504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GEORGE KONTOS ESQUIRE</w:t>
      </w:r>
      <w:r w:rsidR="00096C37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</w:p>
    <w:p w14:paraId="265E056D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KONTOS MENGINE KILLION &amp; HASSEN</w:t>
      </w:r>
    </w:p>
    <w:p w14:paraId="0002FC3F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603 STANWIX STREET SUITE 1228</w:t>
      </w:r>
    </w:p>
    <w:p w14:paraId="0D93A19B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PITTSBURGH PA  15222</w:t>
      </w:r>
    </w:p>
    <w:p w14:paraId="73AB6AEF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709.6162</w:t>
      </w: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" w:history="1">
        <w:r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webb@kontosmengine.com</w:t>
        </w:r>
      </w:hyperlink>
    </w:p>
    <w:p w14:paraId="12324043" w14:textId="77777777" w:rsidR="00A83B07" w:rsidRDefault="00096C3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1" w:history="1">
        <w:r w:rsidR="00A83B0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kontos@kontosmengine.com</w:t>
        </w:r>
      </w:hyperlink>
      <w:r w:rsidR="00A83B07">
        <w:rPr>
          <w:rFonts w:ascii="Microsoft Sans Serif" w:eastAsia="Microsoft Sans Serif" w:hAnsi="Microsoft Sans Serif" w:cs="Microsoft Sans Serif"/>
          <w:color w:val="0000FF"/>
          <w:sz w:val="22"/>
          <w:szCs w:val="22"/>
          <w:u w:val="single"/>
        </w:rPr>
        <w:br/>
      </w:r>
      <w:r w:rsidR="00A83B07">
        <w:rPr>
          <w:rFonts w:ascii="Microsoft Sans Serif" w:eastAsia="Microsoft Sans Serif" w:hAnsi="Microsoft Sans Serif" w:cs="Microsoft Sans Serif"/>
          <w:sz w:val="22"/>
          <w:szCs w:val="22"/>
        </w:rPr>
        <w:t xml:space="preserve">Accepts eService </w:t>
      </w:r>
    </w:p>
    <w:p w14:paraId="2CD7F5BA" w14:textId="77777777" w:rsidR="00A83B07" w:rsidRDefault="00A83B07" w:rsidP="00A83B0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(</w:t>
      </w:r>
      <w: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Counsel for the Complainant)</w:t>
      </w:r>
    </w:p>
    <w:p w14:paraId="73FA9A90" w14:textId="77777777" w:rsidR="00A83B07" w:rsidRDefault="00A83B07" w:rsidP="00A83B0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700876C7" w14:textId="77777777" w:rsidR="00A83B07" w:rsidRDefault="00A83B07" w:rsidP="00A83B0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</w:p>
    <w:p w14:paraId="0FC1A2DD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DANIEL MCLANE ESQUIRE*</w:t>
      </w:r>
    </w:p>
    <w:p w14:paraId="1291A16D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THOMAS SANCHEZ ESQUIRE*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br/>
        <w:t>GRETCHEN PANCHIK ESQUIRE</w:t>
      </w:r>
    </w:p>
    <w:p w14:paraId="77EA7B5B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ECKERT SEAMANS CHERIN &amp; MELLOTT, LLC</w:t>
      </w:r>
    </w:p>
    <w:p w14:paraId="798B4B11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600 GRANT STREET 44TH FLOOR</w:t>
      </w:r>
    </w:p>
    <w:p w14:paraId="6FCBB280" w14:textId="77777777" w:rsidR="00A83B07" w:rsidRDefault="00A83B0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t>PITTSBURGH PA  15219</w:t>
      </w:r>
    </w:p>
    <w:p w14:paraId="748BC4EB" w14:textId="77777777" w:rsidR="00A83B07" w:rsidRDefault="00A83B07" w:rsidP="00A83B07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12.566.6000</w:t>
      </w:r>
    </w:p>
    <w:p w14:paraId="310E6548" w14:textId="77777777" w:rsidR="00A83B07" w:rsidRDefault="00096C3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2" w:history="1">
        <w:r w:rsidR="00A83B0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mclane@eckertseamans.com</w:t>
        </w:r>
      </w:hyperlink>
    </w:p>
    <w:p w14:paraId="10504304" w14:textId="77777777" w:rsidR="00A83B07" w:rsidRDefault="00096C3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3" w:history="1">
        <w:r w:rsidR="00A83B0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sanchez@eckertseamans.com</w:t>
        </w:r>
      </w:hyperlink>
    </w:p>
    <w:p w14:paraId="7227AB58" w14:textId="77777777" w:rsidR="00A83B07" w:rsidRDefault="00096C37" w:rsidP="00A83B07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14" w:history="1">
        <w:r w:rsidR="00A83B07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panchik@eckertseamans.com</w:t>
        </w:r>
      </w:hyperlink>
      <w:r w:rsidR="00A83B07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6E54654" w14:textId="77777777" w:rsidR="00A83B07" w:rsidRDefault="00A83B07" w:rsidP="00A83B07">
      <w:pP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eople’s Natural Gas Company LLC)</w:t>
      </w:r>
    </w:p>
    <w:p w14:paraId="54C7EBFE" w14:textId="77777777" w:rsidR="00A83B07" w:rsidRDefault="00A83B07" w:rsidP="00A83B07">
      <w:pPr>
        <w:rPr>
          <w:rFonts w:ascii="Microsoft Sans Serif" w:hAnsi="Microsoft Sans Serif" w:cs="Microsoft Sans Serif"/>
          <w:sz w:val="22"/>
          <w:szCs w:val="22"/>
        </w:rPr>
      </w:pPr>
    </w:p>
    <w:p w14:paraId="14B54345" w14:textId="77777777" w:rsidR="00A83B07" w:rsidRDefault="00A83B07" w:rsidP="00A83B07">
      <w:pPr>
        <w:rPr>
          <w:rFonts w:ascii="Microsoft Sans Serif" w:hAnsi="Microsoft Sans Serif" w:cs="Microsoft Sans Serif"/>
          <w:sz w:val="24"/>
          <w:szCs w:val="24"/>
        </w:rPr>
      </w:pPr>
    </w:p>
    <w:p w14:paraId="08E2794C" w14:textId="77777777" w:rsidR="00A83B07" w:rsidRDefault="00A83B07" w:rsidP="00A83B07">
      <w:pPr>
        <w:rPr>
          <w:rFonts w:ascii="Microsoft Sans Serif" w:hAnsi="Microsoft Sans Serif" w:cs="Microsoft Sans Serif"/>
          <w:sz w:val="24"/>
          <w:szCs w:val="24"/>
        </w:rPr>
      </w:pPr>
    </w:p>
    <w:p w14:paraId="569ED8CA" w14:textId="73541A2B" w:rsidR="00707BA7" w:rsidRPr="009C4AC8" w:rsidRDefault="00707BA7" w:rsidP="00A83B07">
      <w:pPr>
        <w:rPr>
          <w:rFonts w:ascii="Microsoft Sans Serif" w:hAnsi="Microsoft Sans Serif" w:cs="Microsoft Sans Serif"/>
          <w:sz w:val="24"/>
          <w:szCs w:val="24"/>
        </w:rPr>
      </w:pPr>
    </w:p>
    <w:sectPr w:rsidR="00707BA7" w:rsidRPr="009C4AC8" w:rsidSect="00707B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4959" w14:textId="77777777" w:rsidR="00A5055B" w:rsidRDefault="00A5055B">
      <w:r>
        <w:separator/>
      </w:r>
    </w:p>
  </w:endnote>
  <w:endnote w:type="continuationSeparator" w:id="0">
    <w:p w14:paraId="4DA0D5A6" w14:textId="77777777" w:rsidR="00A5055B" w:rsidRDefault="00A5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25A2" w14:textId="77777777" w:rsidR="00A5055B" w:rsidRDefault="00A5055B">
      <w:r>
        <w:separator/>
      </w:r>
    </w:p>
  </w:footnote>
  <w:footnote w:type="continuationSeparator" w:id="0">
    <w:p w14:paraId="2DAE4F86" w14:textId="77777777" w:rsidR="00A5055B" w:rsidRDefault="00A5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4B65"/>
    <w:rsid w:val="00016478"/>
    <w:rsid w:val="000525F8"/>
    <w:rsid w:val="00096C37"/>
    <w:rsid w:val="000B0167"/>
    <w:rsid w:val="000D20DC"/>
    <w:rsid w:val="000F0DF8"/>
    <w:rsid w:val="000F5D64"/>
    <w:rsid w:val="001146D3"/>
    <w:rsid w:val="001209F1"/>
    <w:rsid w:val="00146307"/>
    <w:rsid w:val="00177D6C"/>
    <w:rsid w:val="001928EC"/>
    <w:rsid w:val="001F3832"/>
    <w:rsid w:val="002229C3"/>
    <w:rsid w:val="0025147B"/>
    <w:rsid w:val="00257710"/>
    <w:rsid w:val="00292086"/>
    <w:rsid w:val="0029471C"/>
    <w:rsid w:val="002F1430"/>
    <w:rsid w:val="00301D6C"/>
    <w:rsid w:val="00347B15"/>
    <w:rsid w:val="00352FFC"/>
    <w:rsid w:val="00385747"/>
    <w:rsid w:val="003F4B6E"/>
    <w:rsid w:val="00463C4C"/>
    <w:rsid w:val="0047489A"/>
    <w:rsid w:val="00490448"/>
    <w:rsid w:val="004919F3"/>
    <w:rsid w:val="004B7783"/>
    <w:rsid w:val="004D49A6"/>
    <w:rsid w:val="004D66FE"/>
    <w:rsid w:val="004F1AEF"/>
    <w:rsid w:val="00525DBC"/>
    <w:rsid w:val="00546E0A"/>
    <w:rsid w:val="00595A02"/>
    <w:rsid w:val="005C0C8E"/>
    <w:rsid w:val="005C4D54"/>
    <w:rsid w:val="005E25C5"/>
    <w:rsid w:val="00615297"/>
    <w:rsid w:val="00634234"/>
    <w:rsid w:val="006469F1"/>
    <w:rsid w:val="006755C0"/>
    <w:rsid w:val="006A4579"/>
    <w:rsid w:val="00701A8B"/>
    <w:rsid w:val="00707BA7"/>
    <w:rsid w:val="007157AB"/>
    <w:rsid w:val="00721B3E"/>
    <w:rsid w:val="00753338"/>
    <w:rsid w:val="0079208D"/>
    <w:rsid w:val="00794FC9"/>
    <w:rsid w:val="00795480"/>
    <w:rsid w:val="00795887"/>
    <w:rsid w:val="007A6ED3"/>
    <w:rsid w:val="007C3E9C"/>
    <w:rsid w:val="007C6622"/>
    <w:rsid w:val="007F31EF"/>
    <w:rsid w:val="00823893"/>
    <w:rsid w:val="00834450"/>
    <w:rsid w:val="00892E6F"/>
    <w:rsid w:val="008A793A"/>
    <w:rsid w:val="008E5B92"/>
    <w:rsid w:val="008E6D28"/>
    <w:rsid w:val="008F0693"/>
    <w:rsid w:val="008F0F94"/>
    <w:rsid w:val="00942022"/>
    <w:rsid w:val="00975159"/>
    <w:rsid w:val="00985B20"/>
    <w:rsid w:val="0099135D"/>
    <w:rsid w:val="009A34EC"/>
    <w:rsid w:val="009C4AC8"/>
    <w:rsid w:val="009C79D9"/>
    <w:rsid w:val="009F5F66"/>
    <w:rsid w:val="00A20360"/>
    <w:rsid w:val="00A33D46"/>
    <w:rsid w:val="00A5055B"/>
    <w:rsid w:val="00A83B07"/>
    <w:rsid w:val="00A85B36"/>
    <w:rsid w:val="00A97CE6"/>
    <w:rsid w:val="00AA15E0"/>
    <w:rsid w:val="00AB2621"/>
    <w:rsid w:val="00AD0214"/>
    <w:rsid w:val="00B44806"/>
    <w:rsid w:val="00B85A00"/>
    <w:rsid w:val="00B96B7A"/>
    <w:rsid w:val="00BB0D56"/>
    <w:rsid w:val="00BC22A6"/>
    <w:rsid w:val="00BE2998"/>
    <w:rsid w:val="00BE5119"/>
    <w:rsid w:val="00C472B7"/>
    <w:rsid w:val="00C62D29"/>
    <w:rsid w:val="00C70033"/>
    <w:rsid w:val="00C74A51"/>
    <w:rsid w:val="00CB5738"/>
    <w:rsid w:val="00D325B2"/>
    <w:rsid w:val="00D40DB4"/>
    <w:rsid w:val="00D714CC"/>
    <w:rsid w:val="00D83257"/>
    <w:rsid w:val="00DA4BE6"/>
    <w:rsid w:val="00DB78DE"/>
    <w:rsid w:val="00DE1152"/>
    <w:rsid w:val="00DF0E9E"/>
    <w:rsid w:val="00DF3D5E"/>
    <w:rsid w:val="00E25412"/>
    <w:rsid w:val="00E357C2"/>
    <w:rsid w:val="00E612DA"/>
    <w:rsid w:val="00E90421"/>
    <w:rsid w:val="00EB59F8"/>
    <w:rsid w:val="00ED6742"/>
    <w:rsid w:val="00EF7508"/>
    <w:rsid w:val="00F37AB1"/>
    <w:rsid w:val="00F7094C"/>
    <w:rsid w:val="00FC6C5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369BD7E7"/>
  <w15:docId w15:val="{FB3DE7B6-DBE6-46D6-8F6A-9DAF7DEA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0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anchez@eckertseam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clane@eckertseama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ntos@kontosmeng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webb@kontosmeng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ih1@aol.com" TargetMode="External"/><Relationship Id="rId14" Type="http://schemas.openxmlformats.org/officeDocument/2006/relationships/hyperlink" Target="mailto:gpanchik@eckertsea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31F2-A39F-44E3-9EA1-5F6ECEF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44</CharactersWithSpaces>
  <SharedDoc>false</SharedDoc>
  <HLinks>
    <vt:vector size="12" baseType="variant"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Jennifer.Petrisek@peoples-gas.com</vt:lpwstr>
      </vt:variant>
      <vt:variant>
        <vt:lpwstr/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mailto:jredeemed@gmail.co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Schleig</dc:creator>
  <cp:keywords/>
  <cp:lastModifiedBy>Biggica, Christina</cp:lastModifiedBy>
  <cp:revision>4</cp:revision>
  <cp:lastPrinted>2017-03-08T17:25:00Z</cp:lastPrinted>
  <dcterms:created xsi:type="dcterms:W3CDTF">2021-09-14T12:38:00Z</dcterms:created>
  <dcterms:modified xsi:type="dcterms:W3CDTF">2021-09-14T12:56:00Z</dcterms:modified>
</cp:coreProperties>
</file>